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633"/>
        <w:gridCol w:w="1134"/>
        <w:gridCol w:w="3908"/>
      </w:tblGrid>
      <w:tr w:rsidR="00582BEC" w:rsidRPr="0041136F" w:rsidTr="00225FCA">
        <w:trPr>
          <w:trHeight w:val="850"/>
        </w:trPr>
        <w:tc>
          <w:tcPr>
            <w:tcW w:w="3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2BEC" w:rsidRPr="0041136F" w:rsidRDefault="00582BEC" w:rsidP="0041136F">
            <w:pPr>
              <w:spacing w:line="360" w:lineRule="exact"/>
              <w:jc w:val="center"/>
              <w:rPr>
                <w:rFonts w:hint="default"/>
                <w:szCs w:val="32"/>
              </w:rPr>
            </w:pPr>
            <w:r w:rsidRPr="00187AAA">
              <w:rPr>
                <w:spacing w:val="55"/>
                <w:szCs w:val="32"/>
                <w:fitText w:val="3330" w:id="-1318842363"/>
              </w:rPr>
              <w:t>選挙人名簿に記</w:t>
            </w:r>
            <w:r w:rsidRPr="00187AAA">
              <w:rPr>
                <w:szCs w:val="32"/>
                <w:fitText w:val="3330" w:id="-1318842363"/>
              </w:rPr>
              <w:t>載</w:t>
            </w:r>
          </w:p>
          <w:p w:rsidR="00582BEC" w:rsidRPr="0041136F" w:rsidRDefault="00582BEC" w:rsidP="0041136F">
            <w:pPr>
              <w:spacing w:line="360" w:lineRule="exact"/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pacing w:val="91"/>
                <w:szCs w:val="32"/>
                <w:fitText w:val="3330" w:id="-1318842362"/>
              </w:rPr>
              <w:t>されている住</w:t>
            </w:r>
            <w:r w:rsidRPr="0041136F">
              <w:rPr>
                <w:spacing w:val="-1"/>
                <w:szCs w:val="32"/>
                <w:fitText w:val="3330" w:id="-1318842362"/>
              </w:rPr>
              <w:t>所</w:t>
            </w:r>
          </w:p>
        </w:tc>
        <w:tc>
          <w:tcPr>
            <w:tcW w:w="106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BEC" w:rsidRPr="00434014" w:rsidRDefault="00582BEC" w:rsidP="007400C0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</w:tr>
      <w:tr w:rsidR="00EE51D9" w:rsidRPr="0041136F" w:rsidTr="00582BEC">
        <w:trPr>
          <w:trHeight w:val="850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jc w:val="center"/>
              <w:rPr>
                <w:rFonts w:hint="default"/>
                <w:szCs w:val="32"/>
              </w:rPr>
            </w:pPr>
            <w:r w:rsidRPr="005527FA">
              <w:rPr>
                <w:spacing w:val="216"/>
                <w:szCs w:val="32"/>
                <w:fitText w:val="3330" w:id="-1318842361"/>
              </w:rPr>
              <w:t>選挙人氏</w:t>
            </w:r>
            <w:r w:rsidRPr="005527FA">
              <w:rPr>
                <w:spacing w:val="1"/>
                <w:szCs w:val="32"/>
                <w:fitText w:val="3330" w:id="-1318842361"/>
              </w:rPr>
              <w:t>名</w:t>
            </w:r>
          </w:p>
        </w:tc>
        <w:tc>
          <w:tcPr>
            <w:tcW w:w="1067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rPr>
                <w:rFonts w:hint="default"/>
                <w:szCs w:val="32"/>
              </w:rPr>
            </w:pPr>
          </w:p>
        </w:tc>
      </w:tr>
      <w:tr w:rsidR="00EE51D9" w:rsidRPr="0041136F" w:rsidTr="007548C9">
        <w:trPr>
          <w:trHeight w:val="850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341"/>
                <w:szCs w:val="32"/>
                <w:fitText w:val="3330" w:id="-1318842360"/>
              </w:rPr>
              <w:t>生年月</w:t>
            </w:r>
            <w:r w:rsidRPr="0041136F">
              <w:rPr>
                <w:spacing w:val="2"/>
                <w:szCs w:val="32"/>
                <w:fitText w:val="3330" w:id="-1318842360"/>
              </w:rPr>
              <w:t>日</w:t>
            </w:r>
          </w:p>
        </w:tc>
        <w:tc>
          <w:tcPr>
            <w:tcW w:w="5633" w:type="dxa"/>
            <w:shd w:val="clear" w:color="auto" w:fill="auto"/>
            <w:vAlign w:val="center"/>
          </w:tcPr>
          <w:p w:rsidR="00F4436A" w:rsidRPr="0041136F" w:rsidRDefault="00F4436A" w:rsidP="0041136F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明・大・昭・平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請求</w:t>
            </w:r>
          </w:p>
        </w:tc>
        <w:tc>
          <w:tcPr>
            <w:tcW w:w="3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36A" w:rsidRPr="00A57623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A57623">
              <w:rPr>
                <w:sz w:val="22"/>
                <w:szCs w:val="22"/>
              </w:rPr>
              <w:t>衆議院小選挙区選出議員選挙</w:t>
            </w:r>
          </w:p>
          <w:p w:rsidR="00E26E03" w:rsidRPr="00A57623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A57623">
              <w:rPr>
                <w:sz w:val="22"/>
                <w:szCs w:val="22"/>
              </w:rPr>
              <w:t>衆議院比例代表選出議員選挙</w:t>
            </w:r>
          </w:p>
          <w:p w:rsidR="00E26E03" w:rsidRPr="0041136F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A57623">
              <w:rPr>
                <w:sz w:val="22"/>
                <w:szCs w:val="22"/>
              </w:rPr>
              <w:t>最高裁判所裁判官国民審査</w:t>
            </w:r>
          </w:p>
        </w:tc>
      </w:tr>
      <w:tr w:rsidR="00EE51D9" w:rsidRPr="0041136F" w:rsidTr="007548C9">
        <w:trPr>
          <w:trHeight w:val="850"/>
        </w:trPr>
        <w:tc>
          <w:tcPr>
            <w:tcW w:w="3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jc w:val="center"/>
              <w:rPr>
                <w:rFonts w:hint="default"/>
                <w:szCs w:val="32"/>
              </w:rPr>
            </w:pPr>
            <w:r w:rsidRPr="00582BEC">
              <w:rPr>
                <w:spacing w:val="55"/>
                <w:szCs w:val="32"/>
                <w:fitText w:val="3330" w:id="-1318842359"/>
              </w:rPr>
              <w:t>入院（所）施設</w:t>
            </w:r>
            <w:r w:rsidRPr="00582BEC">
              <w:rPr>
                <w:szCs w:val="32"/>
                <w:fitText w:val="3330" w:id="-1318842359"/>
              </w:rPr>
              <w:t>名</w:t>
            </w:r>
          </w:p>
        </w:tc>
        <w:tc>
          <w:tcPr>
            <w:tcW w:w="56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rPr>
                <w:rFonts w:hint="default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備考</w:t>
            </w:r>
          </w:p>
        </w:tc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41136F">
            <w:pPr>
              <w:rPr>
                <w:rFonts w:hint="default"/>
                <w:szCs w:val="32"/>
              </w:rPr>
            </w:pPr>
          </w:p>
        </w:tc>
      </w:tr>
    </w:tbl>
    <w:p w:rsidR="00E26E03" w:rsidRDefault="00C90314" w:rsidP="00C57A96">
      <w:pPr>
        <w:rPr>
          <w:rFonts w:hint="default"/>
          <w:sz w:val="18"/>
        </w:rPr>
      </w:pPr>
      <w:r>
        <w:rPr>
          <w:rFonts w:hint="default"/>
          <w:snapToGrid w:val="0"/>
          <w:spacing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52.65pt;margin-top:69.75pt;width:26.6pt;height:205.85pt;z-index:251653120;mso-wrap-distance-left:0;mso-wrap-distance-top:0;mso-wrap-distance-right:0;mso-wrap-distance-bottom:0;mso-position-horizontal-relative:page;mso-position-vertical-relative:page" filled="f" stroked="f">
            <v:textbox style="layout-flow:vertical-ideographic;mso-next-textbox:#_x0000_s1027" inset="0,0,0,0">
              <w:txbxContent>
                <w:p w:rsidR="00302BBC" w:rsidRDefault="0006707D" w:rsidP="00242586">
                  <w:pPr>
                    <w:ind w:firstLineChars="50" w:firstLine="124"/>
                    <w:rPr>
                      <w:rFonts w:ascii="ＭＳ ゴシック" w:eastAsia="ＭＳ ゴシック" w:hAnsi="ＭＳ ゴシック" w:hint="default"/>
                      <w:snapToGrid w:val="0"/>
                      <w:sz w:val="26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-13"/>
                      <w:sz w:val="26"/>
                    </w:rPr>
                    <w:t>※右の欄には記載しないでください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z w:val="2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rPr>
          <w:rFonts w:hint="default"/>
          <w:snapToGrid w:val="0"/>
          <w:spacing w:val="6"/>
        </w:rPr>
        <w:pict>
          <v:shape id="_x0000_s1026" type="#_x0000_t202" style="position:absolute;left:0;text-align:left;margin-left:940.1pt;margin-top:44.5pt;width:215.75pt;height:25.25pt;z-index:251652096;mso-wrap-distance-left:0;mso-wrap-distance-top:0;mso-wrap-distance-right:0;mso-wrap-distance-bottom:0;mso-position-horizontal-relative:page;mso-position-vertical-relative:page" filled="f" strokecolor="#a5a5a5">
            <v:textbox style="mso-next-textbox:#_x0000_s1026" inset="0,0,0,0">
              <w:txbxContent>
                <w:p w:rsidR="00302BBC" w:rsidRDefault="00C57A96" w:rsidP="00C57A96">
                  <w:pPr>
                    <w:ind w:firstLineChars="300" w:firstLine="1006"/>
                    <w:jc w:val="right"/>
                    <w:rPr>
                      <w:rFonts w:hint="default"/>
                      <w:snapToGrid w:val="0"/>
                      <w:spacing w:val="1"/>
                      <w:position w:val="-16"/>
                    </w:rPr>
                  </w:pPr>
                  <w:r>
                    <w:rPr>
                      <w:snapToGrid w:val="0"/>
                      <w:spacing w:val="1"/>
                      <w:position w:val="-16"/>
                    </w:rPr>
                    <w:t>枚</w:t>
                  </w:r>
                  <w:r w:rsidR="0006707D">
                    <w:rPr>
                      <w:snapToGrid w:val="0"/>
                      <w:spacing w:val="1"/>
                      <w:position w:val="-16"/>
                    </w:rPr>
                    <w:t>のうち</w:t>
                  </w:r>
                  <w:r>
                    <w:rPr>
                      <w:snapToGrid w:val="0"/>
                      <w:spacing w:val="1"/>
                      <w:position w:val="-16"/>
                    </w:rPr>
                    <w:t xml:space="preserve">　</w:t>
                  </w:r>
                  <w:r w:rsidR="0006707D">
                    <w:rPr>
                      <w:snapToGrid w:val="0"/>
                      <w:spacing w:val="1"/>
                      <w:position w:val="-16"/>
                    </w:rPr>
                    <w:t xml:space="preserve">　枚目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hint="default"/>
          <w:noProof/>
          <w:spacing w:val="6"/>
        </w:rPr>
        <w:pict>
          <v:oval id="_x0000_s1047" style="position:absolute;left:0;text-align:left;margin-left:-714.2pt;margin-top:-18.55pt;width:17.25pt;height:17.25pt;z-index:251665408;mso-position-horizontal-relative:text;mso-position-vertical-relative:text" filled="f">
            <v:textbox inset="5.85pt,.7pt,5.85pt,.7pt"/>
          </v:oval>
        </w:pict>
      </w:r>
    </w:p>
    <w:p w:rsidR="00C57A96" w:rsidRDefault="00C57A96" w:rsidP="00C57A96">
      <w:pPr>
        <w:rPr>
          <w:rFonts w:hint="default"/>
          <w:sz w:val="18"/>
        </w:rPr>
      </w:pPr>
    </w:p>
    <w:p w:rsidR="00C57A96" w:rsidRDefault="00C57A96" w:rsidP="00C57A96">
      <w:pPr>
        <w:rPr>
          <w:rFonts w:hint="default"/>
          <w:sz w:val="18"/>
        </w:rPr>
      </w:pPr>
    </w:p>
    <w:tbl>
      <w:tblPr>
        <w:tblpPr w:leftFromText="142" w:rightFromText="113" w:topFromText="2041" w:vertAnchor="page" w:horzAnchor="margin" w:tblpXSpec="right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39"/>
        <w:gridCol w:w="1469"/>
        <w:gridCol w:w="717"/>
        <w:gridCol w:w="701"/>
        <w:gridCol w:w="949"/>
        <w:gridCol w:w="586"/>
        <w:gridCol w:w="1474"/>
        <w:gridCol w:w="340"/>
      </w:tblGrid>
      <w:tr w:rsidR="005527FA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区</w:t>
            </w:r>
          </w:p>
        </w:tc>
        <w:tc>
          <w:tcPr>
            <w:tcW w:w="1469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付（冊）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ページ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番号</w:t>
            </w:r>
          </w:p>
        </w:tc>
        <w:tc>
          <w:tcPr>
            <w:tcW w:w="1474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  <w:fitText w:val="1265" w:id="-1318843646"/>
              </w:rPr>
              <w:t>(整理番号</w:t>
            </w:r>
            <w:r w:rsidRPr="0041136F">
              <w:rPr>
                <w:spacing w:val="60"/>
                <w:sz w:val="24"/>
                <w:szCs w:val="24"/>
                <w:fitText w:val="1265" w:id="-1318843646"/>
              </w:rPr>
              <w:t>)</w:t>
            </w: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527FA" w:rsidRPr="0041136F" w:rsidRDefault="005527FA" w:rsidP="00DB486D">
            <w:pPr>
              <w:rPr>
                <w:rFonts w:hint="default"/>
                <w:sz w:val="18"/>
              </w:rPr>
            </w:pPr>
          </w:p>
        </w:tc>
      </w:tr>
      <w:tr w:rsidR="005527FA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5527FA" w:rsidRPr="0041136F" w:rsidRDefault="005527FA" w:rsidP="00DB486D">
            <w:pPr>
              <w:rPr>
                <w:rFonts w:hint="default"/>
                <w:sz w:val="18"/>
              </w:rPr>
            </w:pPr>
          </w:p>
        </w:tc>
      </w:tr>
      <w:tr w:rsidR="0008519D" w:rsidRPr="0041136F" w:rsidTr="005B7F6B">
        <w:trPr>
          <w:trHeight w:val="880"/>
        </w:trPr>
        <w:tc>
          <w:tcPr>
            <w:tcW w:w="2943" w:type="dxa"/>
            <w:gridSpan w:val="3"/>
            <w:shd w:val="clear" w:color="auto" w:fill="auto"/>
          </w:tcPr>
          <w:p w:rsidR="0008519D" w:rsidRPr="0041136F" w:rsidRDefault="0008519D" w:rsidP="0008519D">
            <w:pPr>
              <w:spacing w:line="480" w:lineRule="auto"/>
              <w:jc w:val="center"/>
              <w:rPr>
                <w:rFonts w:hint="default"/>
                <w:sz w:val="24"/>
                <w:szCs w:val="24"/>
              </w:rPr>
            </w:pPr>
            <w:r w:rsidRPr="0008519D">
              <w:rPr>
                <w:spacing w:val="83"/>
                <w:sz w:val="24"/>
                <w:szCs w:val="24"/>
                <w:fitText w:val="1052" w:id="-1025864448"/>
              </w:rPr>
              <w:t>男・</w:t>
            </w:r>
            <w:r w:rsidRPr="0008519D">
              <w:rPr>
                <w:sz w:val="24"/>
                <w:szCs w:val="24"/>
                <w:fitText w:val="1052" w:id="-1025864448"/>
              </w:rPr>
              <w:t>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519D" w:rsidRPr="0041136F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備考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:rsidR="0008519D" w:rsidRPr="0041136F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08519D" w:rsidRPr="0041136F" w:rsidRDefault="0008519D" w:rsidP="00DB486D">
            <w:pPr>
              <w:rPr>
                <w:rFonts w:hint="default"/>
                <w:sz w:val="18"/>
              </w:rPr>
            </w:pPr>
          </w:p>
        </w:tc>
      </w:tr>
      <w:tr w:rsidR="005527FA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請求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9D2AC7">
              <w:rPr>
                <w:spacing w:val="73"/>
                <w:sz w:val="24"/>
                <w:szCs w:val="24"/>
                <w:fitText w:val="1012" w:id="-1318843392"/>
              </w:rPr>
              <w:t>直・</w:t>
            </w:r>
            <w:r w:rsidRPr="009D2AC7">
              <w:rPr>
                <w:sz w:val="24"/>
                <w:szCs w:val="24"/>
                <w:fitText w:val="1012" w:id="-1318843392"/>
              </w:rPr>
              <w:t>郵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5527FA" w:rsidRPr="0041136F" w:rsidRDefault="005527FA" w:rsidP="00DB486D">
            <w:pPr>
              <w:rPr>
                <w:rFonts w:hint="default"/>
                <w:sz w:val="18"/>
              </w:rPr>
            </w:pPr>
          </w:p>
        </w:tc>
      </w:tr>
      <w:tr w:rsidR="005527FA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交付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527FA" w:rsidRPr="0041136F" w:rsidRDefault="009D2AC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9D2AC7">
              <w:rPr>
                <w:spacing w:val="73"/>
                <w:sz w:val="24"/>
                <w:szCs w:val="24"/>
                <w:fitText w:val="1012" w:id="-1318843392"/>
              </w:rPr>
              <w:t>直・</w:t>
            </w:r>
            <w:r w:rsidRPr="009D2AC7">
              <w:rPr>
                <w:sz w:val="24"/>
                <w:szCs w:val="24"/>
                <w:fitText w:val="1012" w:id="-1318843392"/>
              </w:rPr>
              <w:t>郵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5527FA" w:rsidRPr="0041136F" w:rsidRDefault="005527FA" w:rsidP="00DB486D">
            <w:pPr>
              <w:rPr>
                <w:rFonts w:hint="default"/>
                <w:sz w:val="18"/>
              </w:rPr>
            </w:pPr>
          </w:p>
        </w:tc>
      </w:tr>
      <w:tr w:rsidR="005527FA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点・代・仮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7FA" w:rsidRPr="0041136F" w:rsidRDefault="005527FA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527FA" w:rsidRPr="0041136F" w:rsidRDefault="005527FA" w:rsidP="00DB486D">
            <w:pPr>
              <w:rPr>
                <w:rFonts w:hint="default"/>
                <w:sz w:val="18"/>
              </w:rPr>
            </w:pPr>
          </w:p>
        </w:tc>
      </w:tr>
      <w:tr w:rsidR="00582BEC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理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82BEC" w:rsidRPr="0041136F" w:rsidRDefault="009D2AC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9D2AC7">
              <w:rPr>
                <w:spacing w:val="73"/>
                <w:sz w:val="24"/>
                <w:szCs w:val="24"/>
                <w:fitText w:val="1012" w:id="-1318843392"/>
              </w:rPr>
              <w:t>直・</w:t>
            </w:r>
            <w:r w:rsidRPr="009D2AC7">
              <w:rPr>
                <w:sz w:val="24"/>
                <w:szCs w:val="24"/>
                <w:fitText w:val="1012" w:id="-1318843392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C" w:rsidRPr="0041136F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BEC" w:rsidRPr="0041136F" w:rsidRDefault="00582BEC" w:rsidP="00DB486D">
            <w:pPr>
              <w:rPr>
                <w:rFonts w:hint="default"/>
                <w:sz w:val="18"/>
              </w:rPr>
            </w:pPr>
          </w:p>
        </w:tc>
      </w:tr>
      <w:tr w:rsidR="00C90314" w:rsidRPr="0041136F" w:rsidTr="008161B3">
        <w:trPr>
          <w:trHeight w:val="397"/>
        </w:trPr>
        <w:tc>
          <w:tcPr>
            <w:tcW w:w="1035" w:type="dxa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送致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37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0314" w:rsidRPr="0041136F" w:rsidRDefault="00C90314" w:rsidP="00DB486D">
            <w:pPr>
              <w:rPr>
                <w:rFonts w:hint="default"/>
                <w:sz w:val="18"/>
              </w:rPr>
            </w:pPr>
          </w:p>
        </w:tc>
      </w:tr>
    </w:tbl>
    <w:p w:rsidR="002B54E7" w:rsidRDefault="002B54E7" w:rsidP="00C57A96">
      <w:pPr>
        <w:rPr>
          <w:rFonts w:hint="default"/>
          <w:sz w:val="18"/>
        </w:rPr>
      </w:pPr>
    </w:p>
    <w:p w:rsidR="002B54E7" w:rsidRDefault="002B54E7" w:rsidP="00C57A96">
      <w:pPr>
        <w:rPr>
          <w:rFonts w:hint="default"/>
          <w:sz w:val="18"/>
        </w:rPr>
      </w:pPr>
    </w:p>
    <w:p w:rsidR="002B54E7" w:rsidRDefault="002B54E7" w:rsidP="00C57A96">
      <w:pPr>
        <w:rPr>
          <w:rFonts w:hint="default"/>
          <w:sz w:val="18"/>
        </w:rPr>
      </w:pPr>
    </w:p>
    <w:p w:rsidR="002B54E7" w:rsidRDefault="002B54E7" w:rsidP="00C57A96">
      <w:pPr>
        <w:rPr>
          <w:rFonts w:hint="default"/>
          <w:sz w:val="18"/>
        </w:rPr>
      </w:pPr>
    </w:p>
    <w:p w:rsidR="002B54E7" w:rsidRDefault="002B54E7" w:rsidP="00C57A96">
      <w:pPr>
        <w:rPr>
          <w:rFonts w:hint="default"/>
          <w:sz w:val="18"/>
        </w:rPr>
      </w:pPr>
    </w:p>
    <w:p w:rsidR="002B54E7" w:rsidRDefault="002B54E7" w:rsidP="00C57A96">
      <w:pPr>
        <w:rPr>
          <w:rFonts w:hint="default"/>
          <w:sz w:val="18"/>
        </w:rPr>
      </w:pPr>
    </w:p>
    <w:p w:rsidR="00302BBC" w:rsidRPr="007400C0" w:rsidRDefault="0006707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備考　</w:t>
      </w:r>
      <w:r w:rsidR="0039515D" w:rsidRPr="007400C0">
        <w:rPr>
          <w:sz w:val="18"/>
        </w:rPr>
        <w:t>１</w:t>
      </w:r>
      <w:r w:rsidRPr="007400C0">
        <w:rPr>
          <w:sz w:val="18"/>
        </w:rPr>
        <w:t xml:space="preserve">　請求欄の選挙</w:t>
      </w:r>
      <w:r w:rsidR="00473ED2">
        <w:rPr>
          <w:sz w:val="18"/>
        </w:rPr>
        <w:t>等</w:t>
      </w:r>
      <w:r w:rsidRPr="007400C0">
        <w:rPr>
          <w:sz w:val="18"/>
        </w:rPr>
        <w:t>のうち、投票用紙等を請求しないものがあれば、二重線で抹消してください。</w:t>
      </w:r>
    </w:p>
    <w:p w:rsidR="00302BBC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２</w:t>
      </w:r>
      <w:r w:rsidR="0006707D" w:rsidRPr="007400C0">
        <w:rPr>
          <w:sz w:val="18"/>
        </w:rPr>
        <w:t xml:space="preserve">　選挙人から公職選挙法施行令第50条第</w:t>
      </w:r>
      <w:r w:rsidRPr="007400C0">
        <w:rPr>
          <w:sz w:val="18"/>
        </w:rPr>
        <w:t>３</w:t>
      </w:r>
      <w:r w:rsidR="0006707D" w:rsidRPr="007400C0">
        <w:rPr>
          <w:sz w:val="18"/>
        </w:rPr>
        <w:t>項（点字投票）の申立ての依頼があった場合は、備考欄に</w:t>
      </w:r>
      <w:r w:rsidR="0006707D" w:rsidRPr="007400C0">
        <w:rPr>
          <w:rFonts w:ascii="ＭＳ ゴシック" w:eastAsia="ＭＳ ゴシック" w:hAnsi="ＭＳ ゴシック"/>
          <w:sz w:val="18"/>
        </w:rPr>
        <w:t>「点字」</w:t>
      </w:r>
      <w:r w:rsidR="0006707D" w:rsidRPr="007400C0">
        <w:rPr>
          <w:sz w:val="18"/>
        </w:rPr>
        <w:t>と記載してください。</w:t>
      </w:r>
    </w:p>
    <w:p w:rsidR="00302BBC" w:rsidRPr="00582BEC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３</w:t>
      </w:r>
      <w:r w:rsidR="0006707D" w:rsidRPr="007400C0">
        <w:rPr>
          <w:sz w:val="18"/>
        </w:rPr>
        <w:t xml:space="preserve">　</w:t>
      </w:r>
      <w:r w:rsidR="0006707D" w:rsidRPr="00A57623">
        <w:rPr>
          <w:sz w:val="18"/>
          <w:fitText w:val="13703" w:id="-1318832381"/>
        </w:rPr>
        <w:t>選挙人から公職選挙法施行令第51条第</w:t>
      </w:r>
      <w:r w:rsidRPr="00A57623">
        <w:rPr>
          <w:sz w:val="18"/>
          <w:fitText w:val="13703" w:id="-1318832381"/>
        </w:rPr>
        <w:t>２</w:t>
      </w:r>
      <w:r w:rsidR="0006707D" w:rsidRPr="00A57623">
        <w:rPr>
          <w:sz w:val="18"/>
          <w:fitText w:val="13703" w:id="-1318832381"/>
        </w:rPr>
        <w:t>項において準用する第50条第</w:t>
      </w:r>
      <w:r w:rsidRPr="00A57623">
        <w:rPr>
          <w:sz w:val="18"/>
          <w:fitText w:val="13703" w:id="-1318832381"/>
        </w:rPr>
        <w:t>４</w:t>
      </w:r>
      <w:r w:rsidR="0006707D" w:rsidRPr="00A57623">
        <w:rPr>
          <w:sz w:val="18"/>
          <w:fitText w:val="13703" w:id="-1318832381"/>
        </w:rPr>
        <w:t>項（船員の請求の特例）の請求の依頼があった場合は、備考欄に</w:t>
      </w:r>
      <w:r w:rsidR="0006707D" w:rsidRPr="00A57623">
        <w:rPr>
          <w:rFonts w:ascii="ＭＳ ゴシック" w:eastAsia="ＭＳ ゴシック" w:hAnsi="ＭＳ ゴシック"/>
          <w:sz w:val="18"/>
          <w:fitText w:val="13703" w:id="-1318832381"/>
        </w:rPr>
        <w:t>「船員」</w:t>
      </w:r>
      <w:r w:rsidR="0006707D" w:rsidRPr="00A57623">
        <w:rPr>
          <w:sz w:val="18"/>
          <w:fitText w:val="13703" w:id="-1318832381"/>
        </w:rPr>
        <w:t>と記載してください</w:t>
      </w:r>
      <w:r w:rsidR="0006707D" w:rsidRPr="00A57623">
        <w:rPr>
          <w:spacing w:val="11"/>
          <w:sz w:val="18"/>
          <w:fitText w:val="13703" w:id="-1318832381"/>
        </w:rPr>
        <w:t>。</w:t>
      </w:r>
    </w:p>
    <w:p w:rsidR="00392F2D" w:rsidRDefault="00C90314" w:rsidP="00F4436A">
      <w:pPr>
        <w:spacing w:line="300" w:lineRule="exact"/>
        <w:rPr>
          <w:rFonts w:hint="default"/>
          <w:position w:val="9"/>
          <w:sz w:val="18"/>
        </w:rPr>
      </w:pPr>
      <w:r>
        <w:rPr>
          <w:rFonts w:hint="default"/>
          <w:noProof/>
          <w:position w:val="9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0.75pt;margin-top:13.55pt;width:1144.5pt;height:.05pt;z-index:251668480" o:connectortype="straight">
            <v:stroke dashstyle="dash"/>
          </v:shape>
        </w:pict>
      </w:r>
      <w:r>
        <w:rPr>
          <w:rFonts w:hint="default"/>
          <w:noProof/>
          <w:position w:val="9"/>
          <w:sz w:val="18"/>
        </w:rPr>
        <w:pict>
          <v:shape id="_x0000_s1054" type="#_x0000_t202" style="position:absolute;left:0;text-align:left;margin-left:482.15pt;margin-top:3.8pt;width:212.05pt;height:22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1136F" w:rsidRPr="0041136F" w:rsidRDefault="0041136F" w:rsidP="0041136F">
                  <w:pPr>
                    <w:spacing w:line="320" w:lineRule="exact"/>
                    <w:jc w:val="center"/>
                    <w:rPr>
                      <w:rFonts w:hint="default"/>
                      <w:sz w:val="28"/>
                      <w:szCs w:val="28"/>
                    </w:rPr>
                  </w:pPr>
                  <w:r w:rsidRPr="0041136F">
                    <w:rPr>
                      <w:color w:val="auto"/>
                      <w:sz w:val="28"/>
                      <w:szCs w:val="28"/>
                    </w:rPr>
                    <w:t>（切り取らないでください。）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633"/>
        <w:gridCol w:w="1134"/>
        <w:gridCol w:w="3937"/>
      </w:tblGrid>
      <w:tr w:rsidR="00E26E03" w:rsidRPr="0041136F" w:rsidTr="00862755">
        <w:trPr>
          <w:trHeight w:val="850"/>
        </w:trPr>
        <w:tc>
          <w:tcPr>
            <w:tcW w:w="3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6E03" w:rsidRPr="0041136F" w:rsidRDefault="00E26E03" w:rsidP="00C23CF2">
            <w:pPr>
              <w:spacing w:line="360" w:lineRule="exact"/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55"/>
                <w:szCs w:val="32"/>
                <w:fitText w:val="3330" w:id="-1318841856"/>
              </w:rPr>
              <w:t>選挙人名簿に記</w:t>
            </w:r>
            <w:r w:rsidRPr="0041136F">
              <w:rPr>
                <w:szCs w:val="32"/>
                <w:fitText w:val="3330" w:id="-1318841856"/>
              </w:rPr>
              <w:t>載</w:t>
            </w:r>
          </w:p>
          <w:p w:rsidR="00E26E03" w:rsidRPr="0041136F" w:rsidRDefault="00E26E03" w:rsidP="00C23CF2">
            <w:pPr>
              <w:spacing w:line="360" w:lineRule="exact"/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pacing w:val="91"/>
                <w:szCs w:val="32"/>
                <w:fitText w:val="3330" w:id="-1318841855"/>
              </w:rPr>
              <w:t>されている住</w:t>
            </w:r>
            <w:r w:rsidRPr="0041136F">
              <w:rPr>
                <w:spacing w:val="-1"/>
                <w:szCs w:val="32"/>
                <w:fitText w:val="3330" w:id="-1318841855"/>
              </w:rPr>
              <w:t>所</w:t>
            </w:r>
          </w:p>
        </w:tc>
        <w:tc>
          <w:tcPr>
            <w:tcW w:w="1070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03" w:rsidRPr="00A57623" w:rsidRDefault="00E26E03" w:rsidP="00C23CF2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</w:tr>
      <w:tr w:rsidR="00EE51D9" w:rsidRPr="0041136F" w:rsidTr="00434014">
        <w:trPr>
          <w:trHeight w:val="850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216"/>
                <w:szCs w:val="32"/>
                <w:fitText w:val="3330" w:id="-1318841854"/>
              </w:rPr>
              <w:t>選挙人氏</w:t>
            </w:r>
            <w:r w:rsidRPr="0041136F">
              <w:rPr>
                <w:spacing w:val="1"/>
                <w:szCs w:val="32"/>
                <w:fitText w:val="3330" w:id="-1318841854"/>
              </w:rPr>
              <w:t>名</w:t>
            </w:r>
          </w:p>
        </w:tc>
        <w:tc>
          <w:tcPr>
            <w:tcW w:w="1070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rPr>
                <w:rFonts w:hint="default"/>
                <w:szCs w:val="32"/>
              </w:rPr>
            </w:pPr>
          </w:p>
        </w:tc>
      </w:tr>
      <w:tr w:rsidR="00EE51D9" w:rsidRPr="0041136F" w:rsidTr="007548C9">
        <w:trPr>
          <w:trHeight w:val="850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341"/>
                <w:szCs w:val="32"/>
                <w:fitText w:val="3330" w:id="-1318841853"/>
              </w:rPr>
              <w:t>生年月</w:t>
            </w:r>
            <w:r w:rsidRPr="0041136F">
              <w:rPr>
                <w:spacing w:val="2"/>
                <w:szCs w:val="32"/>
                <w:fitText w:val="3330" w:id="-1318841853"/>
              </w:rPr>
              <w:t>日</w:t>
            </w:r>
          </w:p>
        </w:tc>
        <w:tc>
          <w:tcPr>
            <w:tcW w:w="5633" w:type="dxa"/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明・大・昭・平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請求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E03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衆議院小選挙区選出議員選挙</w:t>
            </w:r>
          </w:p>
          <w:p w:rsidR="00E26E03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衆議院比例代表選出議員選挙</w:t>
            </w:r>
          </w:p>
          <w:p w:rsidR="00F4436A" w:rsidRPr="0041136F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最高裁判所裁判官国民審査</w:t>
            </w:r>
          </w:p>
        </w:tc>
      </w:tr>
      <w:tr w:rsidR="00EE51D9" w:rsidRPr="0041136F" w:rsidTr="007548C9">
        <w:trPr>
          <w:trHeight w:val="850"/>
        </w:trPr>
        <w:tc>
          <w:tcPr>
            <w:tcW w:w="3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E26E03">
              <w:rPr>
                <w:spacing w:val="55"/>
                <w:szCs w:val="32"/>
                <w:fitText w:val="3330" w:id="-1318841852"/>
              </w:rPr>
              <w:t>入院（所）施設</w:t>
            </w:r>
            <w:r w:rsidRPr="00E26E03">
              <w:rPr>
                <w:szCs w:val="32"/>
                <w:fitText w:val="3330" w:id="-1318841852"/>
              </w:rPr>
              <w:t>名</w:t>
            </w:r>
          </w:p>
        </w:tc>
        <w:tc>
          <w:tcPr>
            <w:tcW w:w="56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rPr>
                <w:rFonts w:hint="default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備考</w:t>
            </w:r>
          </w:p>
        </w:tc>
        <w:tc>
          <w:tcPr>
            <w:tcW w:w="39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C23CF2">
            <w:pPr>
              <w:rPr>
                <w:rFonts w:hint="default"/>
                <w:szCs w:val="32"/>
              </w:rPr>
            </w:pPr>
          </w:p>
        </w:tc>
      </w:tr>
    </w:tbl>
    <w:p w:rsidR="00E26E03" w:rsidRDefault="00E26E03" w:rsidP="00F4436A">
      <w:pPr>
        <w:spacing w:line="300" w:lineRule="exact"/>
        <w:rPr>
          <w:rFonts w:hint="default"/>
        </w:rPr>
      </w:pPr>
    </w:p>
    <w:p w:rsidR="00E26E03" w:rsidRDefault="00C90314" w:rsidP="00F4436A">
      <w:pPr>
        <w:spacing w:line="300" w:lineRule="exact"/>
        <w:rPr>
          <w:rFonts w:hint="default"/>
        </w:rPr>
      </w:pPr>
      <w:r>
        <w:rPr>
          <w:rFonts w:hint="default"/>
          <w:noProof/>
          <w:position w:val="9"/>
          <w:sz w:val="18"/>
        </w:rPr>
        <w:pict>
          <v:shape id="_x0000_s1048" type="#_x0000_t202" style="position:absolute;left:0;text-align:left;margin-left:753.1pt;margin-top:324pt;width:26.6pt;height:205.85pt;z-index:251666432;mso-wrap-distance-left:0;mso-wrap-distance-top:0;mso-wrap-distance-right:0;mso-wrap-distance-bottom:0;mso-position-horizontal-relative:page;mso-position-vertical-relative:page" filled="f" stroked="f">
            <v:textbox style="layout-flow:vertical-ideographic;mso-next-textbox:#_x0000_s1048" inset="0,0,0,0">
              <w:txbxContent>
                <w:p w:rsidR="0041136F" w:rsidRDefault="0041136F" w:rsidP="0041136F">
                  <w:pPr>
                    <w:ind w:firstLineChars="50" w:firstLine="124"/>
                    <w:rPr>
                      <w:rFonts w:ascii="ＭＳ ゴシック" w:eastAsia="ＭＳ ゴシック" w:hAnsi="ＭＳ ゴシック" w:hint="default"/>
                      <w:snapToGrid w:val="0"/>
                      <w:sz w:val="26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-13"/>
                      <w:sz w:val="26"/>
                    </w:rPr>
                    <w:t>※右の欄には記載しないでください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z w:val="2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</w:p>
    <w:p w:rsidR="00F4436A" w:rsidRDefault="00F4436A" w:rsidP="00F4436A">
      <w:pPr>
        <w:spacing w:line="300" w:lineRule="exact"/>
        <w:rPr>
          <w:rFonts w:hint="default"/>
        </w:rPr>
      </w:pPr>
    </w:p>
    <w:p w:rsidR="00302BBC" w:rsidRDefault="00302BBC">
      <w:pPr>
        <w:spacing w:line="1" w:lineRule="exact"/>
        <w:jc w:val="center"/>
        <w:rPr>
          <w:rFonts w:hint="default"/>
        </w:rPr>
      </w:pPr>
    </w:p>
    <w:p w:rsidR="00302BBC" w:rsidRDefault="00302BBC">
      <w:pPr>
        <w:spacing w:line="31" w:lineRule="exact"/>
        <w:jc w:val="center"/>
        <w:rPr>
          <w:rFonts w:hint="default"/>
        </w:rPr>
      </w:pPr>
    </w:p>
    <w:tbl>
      <w:tblPr>
        <w:tblpPr w:leftFromText="142" w:rightFromText="284" w:topFromText="2041" w:vertAnchor="page" w:horzAnchor="margin" w:tblpXSpec="right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39"/>
        <w:gridCol w:w="1469"/>
        <w:gridCol w:w="717"/>
        <w:gridCol w:w="701"/>
        <w:gridCol w:w="949"/>
        <w:gridCol w:w="586"/>
        <w:gridCol w:w="1474"/>
        <w:gridCol w:w="340"/>
      </w:tblGrid>
      <w:tr w:rsidR="00DF1A17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区</w:t>
            </w:r>
          </w:p>
        </w:tc>
        <w:tc>
          <w:tcPr>
            <w:tcW w:w="1469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付（冊）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ページ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番号</w:t>
            </w:r>
          </w:p>
        </w:tc>
        <w:tc>
          <w:tcPr>
            <w:tcW w:w="1474" w:type="dxa"/>
            <w:shd w:val="clear" w:color="auto" w:fill="auto"/>
          </w:tcPr>
          <w:p w:rsidR="00DF1A17" w:rsidRPr="005527FA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z w:val="24"/>
                <w:szCs w:val="24"/>
                <w:fitText w:val="1265" w:id="-1318842618"/>
              </w:rPr>
              <w:t>(整理番号</w:t>
            </w:r>
            <w:r w:rsidRPr="005527FA">
              <w:rPr>
                <w:spacing w:val="60"/>
                <w:sz w:val="24"/>
                <w:szCs w:val="24"/>
                <w:fitText w:val="1265" w:id="-1318842618"/>
              </w:rPr>
              <w:t>)</w:t>
            </w: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F1A17" w:rsidRPr="005527FA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08519D" w:rsidRPr="0041136F" w:rsidTr="00222FBD">
        <w:trPr>
          <w:trHeight w:val="880"/>
        </w:trPr>
        <w:tc>
          <w:tcPr>
            <w:tcW w:w="2943" w:type="dxa"/>
            <w:gridSpan w:val="3"/>
            <w:shd w:val="clear" w:color="auto" w:fill="auto"/>
          </w:tcPr>
          <w:p w:rsidR="0008519D" w:rsidRPr="0041136F" w:rsidRDefault="0008519D" w:rsidP="0008519D">
            <w:pPr>
              <w:spacing w:line="480" w:lineRule="auto"/>
              <w:jc w:val="center"/>
              <w:rPr>
                <w:rFonts w:hint="default"/>
                <w:sz w:val="24"/>
                <w:szCs w:val="24"/>
              </w:rPr>
            </w:pPr>
            <w:r w:rsidRPr="0008519D">
              <w:rPr>
                <w:spacing w:val="73"/>
                <w:sz w:val="24"/>
                <w:szCs w:val="24"/>
                <w:fitText w:val="1012" w:id="-1318239999"/>
              </w:rPr>
              <w:t>男・</w:t>
            </w:r>
            <w:r w:rsidRPr="0008519D">
              <w:rPr>
                <w:sz w:val="24"/>
                <w:szCs w:val="24"/>
                <w:fitText w:val="1012" w:id="-1318239999"/>
              </w:rPr>
              <w:t>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519D" w:rsidRPr="0041136F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備考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:rsidR="0008519D" w:rsidRPr="005527FA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08519D" w:rsidRPr="0041136F" w:rsidRDefault="0008519D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請求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1A77CF">
              <w:rPr>
                <w:spacing w:val="73"/>
                <w:sz w:val="24"/>
                <w:szCs w:val="24"/>
                <w:fitText w:val="1012" w:id="-1318842617"/>
              </w:rPr>
              <w:t>直・</w:t>
            </w:r>
            <w:r w:rsidRPr="001A77CF">
              <w:rPr>
                <w:sz w:val="24"/>
                <w:szCs w:val="24"/>
                <w:fitText w:val="1012" w:id="-1318842617"/>
              </w:rPr>
              <w:t>郵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DF1A17" w:rsidRPr="005527FA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交付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C90314">
              <w:rPr>
                <w:spacing w:val="73"/>
                <w:sz w:val="24"/>
                <w:szCs w:val="24"/>
                <w:fitText w:val="1012" w:id="-1318842616"/>
              </w:rPr>
              <w:t>直・</w:t>
            </w:r>
            <w:r w:rsidRPr="00C90314">
              <w:rPr>
                <w:sz w:val="24"/>
                <w:szCs w:val="24"/>
                <w:fitText w:val="1012" w:id="-1318842616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A17" w:rsidRPr="005527FA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582BEC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点・代・仮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C" w:rsidRPr="005527FA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BEC" w:rsidRPr="0041136F" w:rsidRDefault="00582BEC" w:rsidP="00DB486D">
            <w:pPr>
              <w:rPr>
                <w:rFonts w:hint="default"/>
                <w:sz w:val="18"/>
              </w:rPr>
            </w:pPr>
          </w:p>
        </w:tc>
      </w:tr>
      <w:tr w:rsidR="00582BEC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理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582BEC" w:rsidRPr="0041136F" w:rsidRDefault="00582BEC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C90314">
              <w:rPr>
                <w:spacing w:val="73"/>
                <w:sz w:val="24"/>
                <w:szCs w:val="24"/>
                <w:fitText w:val="1012" w:id="-1318841848"/>
              </w:rPr>
              <w:t>直・</w:t>
            </w:r>
            <w:r w:rsidRPr="00C90314">
              <w:rPr>
                <w:sz w:val="24"/>
                <w:szCs w:val="24"/>
                <w:fitText w:val="1012" w:id="-1318841848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EC" w:rsidRPr="005527FA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BEC" w:rsidRPr="0041136F" w:rsidRDefault="00582BEC" w:rsidP="00DB486D">
            <w:pPr>
              <w:rPr>
                <w:rFonts w:hint="default"/>
                <w:sz w:val="18"/>
              </w:rPr>
            </w:pPr>
          </w:p>
        </w:tc>
      </w:tr>
      <w:tr w:rsidR="00C90314" w:rsidRPr="0041136F" w:rsidTr="004B126E">
        <w:trPr>
          <w:trHeight w:val="397"/>
        </w:trPr>
        <w:tc>
          <w:tcPr>
            <w:tcW w:w="1035" w:type="dxa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送致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37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0314" w:rsidRPr="005527FA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0314" w:rsidRPr="0041136F" w:rsidRDefault="00C90314" w:rsidP="00DB486D">
            <w:pPr>
              <w:rPr>
                <w:rFonts w:hint="default"/>
                <w:sz w:val="18"/>
              </w:rPr>
            </w:pPr>
          </w:p>
        </w:tc>
      </w:tr>
    </w:tbl>
    <w:p w:rsidR="00E26E03" w:rsidRDefault="00E26E03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13EC4" w:rsidRDefault="00E13EC4" w:rsidP="007400C0">
      <w:pPr>
        <w:spacing w:line="260" w:lineRule="exact"/>
        <w:rPr>
          <w:rFonts w:hint="default"/>
          <w:sz w:val="18"/>
        </w:rPr>
      </w:pPr>
    </w:p>
    <w:p w:rsidR="00E26E03" w:rsidRDefault="00E26E03" w:rsidP="007400C0">
      <w:pPr>
        <w:spacing w:line="260" w:lineRule="exact"/>
        <w:rPr>
          <w:rFonts w:hint="default"/>
          <w:sz w:val="18"/>
        </w:rPr>
      </w:pPr>
    </w:p>
    <w:p w:rsidR="00E26E03" w:rsidRDefault="00E26E03" w:rsidP="007400C0">
      <w:pPr>
        <w:spacing w:line="260" w:lineRule="exact"/>
        <w:rPr>
          <w:rFonts w:hint="default"/>
          <w:sz w:val="18"/>
        </w:rPr>
      </w:pPr>
    </w:p>
    <w:p w:rsidR="0039515D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>備考　１　請求欄の選挙</w:t>
      </w:r>
      <w:r w:rsidR="00FB7483">
        <w:rPr>
          <w:sz w:val="18"/>
        </w:rPr>
        <w:t>等</w:t>
      </w:r>
      <w:r w:rsidRPr="007400C0">
        <w:rPr>
          <w:sz w:val="18"/>
        </w:rPr>
        <w:t>のうち、投票用紙等を請求しないものがあれば、二重線で抹消してください。</w:t>
      </w:r>
    </w:p>
    <w:p w:rsidR="0039515D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２　選挙人から公職選挙法施行令第50条第３項（点字投票）の申立ての依頼があった場合は、備考欄に</w:t>
      </w:r>
      <w:r w:rsidRPr="007400C0">
        <w:rPr>
          <w:rFonts w:ascii="ＭＳ ゴシック" w:eastAsia="ＭＳ ゴシック" w:hAnsi="ＭＳ ゴシック"/>
          <w:sz w:val="18"/>
        </w:rPr>
        <w:t>「点字」</w:t>
      </w:r>
      <w:r w:rsidRPr="007400C0">
        <w:rPr>
          <w:sz w:val="18"/>
        </w:rPr>
        <w:t>と記載してください。</w:t>
      </w:r>
    </w:p>
    <w:p w:rsidR="0039515D" w:rsidRPr="00E46263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３　</w:t>
      </w:r>
      <w:r w:rsidRPr="00AE5E7A">
        <w:rPr>
          <w:sz w:val="18"/>
          <w:fitText w:val="13703" w:id="-1318832381"/>
        </w:rPr>
        <w:t>選挙人から公職選挙法施行令第51条第２項において準用する第50条第４項（船員の請求の特例）の請求の依頼があった場合は、備考欄に</w:t>
      </w:r>
      <w:r w:rsidRPr="00AE5E7A">
        <w:rPr>
          <w:rFonts w:ascii="ＭＳ ゴシック" w:eastAsia="ＭＳ ゴシック" w:hAnsi="ＭＳ ゴシック"/>
          <w:sz w:val="18"/>
          <w:fitText w:val="13703" w:id="-1318832381"/>
        </w:rPr>
        <w:t>「船員」</w:t>
      </w:r>
      <w:r w:rsidRPr="00AE5E7A">
        <w:rPr>
          <w:sz w:val="18"/>
          <w:fitText w:val="13703" w:id="-1318832381"/>
        </w:rPr>
        <w:t>と記載してください</w:t>
      </w:r>
      <w:r w:rsidRPr="00AE5E7A">
        <w:rPr>
          <w:spacing w:val="11"/>
          <w:sz w:val="18"/>
          <w:fitText w:val="13703" w:id="-1318832381"/>
        </w:rPr>
        <w:t>。</w:t>
      </w:r>
    </w:p>
    <w:p w:rsidR="0041136F" w:rsidRDefault="00C90314" w:rsidP="0039515D">
      <w:pPr>
        <w:spacing w:line="300" w:lineRule="exact"/>
        <w:rPr>
          <w:rFonts w:hint="default"/>
          <w:position w:val="9"/>
          <w:sz w:val="18"/>
        </w:rPr>
      </w:pPr>
      <w:r>
        <w:rPr>
          <w:rFonts w:hint="default"/>
          <w:noProof/>
        </w:rPr>
        <w:pict>
          <v:shape id="テキスト ボックス 2" o:spid="_x0000_s1052" type="#_x0000_t202" style="position:absolute;left:0;text-align:left;margin-left:484.4pt;margin-top:3.45pt;width:209.05pt;height:23.2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41136F" w:rsidRPr="0041136F" w:rsidRDefault="0041136F" w:rsidP="0039515D">
                  <w:pPr>
                    <w:spacing w:line="320" w:lineRule="exact"/>
                    <w:jc w:val="center"/>
                    <w:rPr>
                      <w:rFonts w:hint="default"/>
                      <w:sz w:val="28"/>
                      <w:szCs w:val="28"/>
                    </w:rPr>
                  </w:pPr>
                  <w:r w:rsidRPr="0041136F">
                    <w:rPr>
                      <w:color w:val="auto"/>
                      <w:sz w:val="28"/>
                      <w:szCs w:val="28"/>
                    </w:rPr>
                    <w:t>（切り取らないでください。）</w:t>
                  </w:r>
                </w:p>
              </w:txbxContent>
            </v:textbox>
          </v:shape>
        </w:pict>
      </w:r>
      <w:r>
        <w:rPr>
          <w:rFonts w:hint="default"/>
          <w:noProof/>
          <w:position w:val="9"/>
          <w:sz w:val="18"/>
        </w:rPr>
        <w:pict>
          <v:shape id="_x0000_s1051" type="#_x0000_t32" style="position:absolute;left:0;text-align:left;margin-left:-13.75pt;margin-top:15.2pt;width:1144.5pt;height:.05pt;z-index:251669504" o:connectortype="straight">
            <v:stroke dashstyle="dash"/>
          </v:shape>
        </w:pict>
      </w:r>
    </w:p>
    <w:p w:rsidR="00F4436A" w:rsidRDefault="00F4436A" w:rsidP="00F4436A">
      <w:pPr>
        <w:spacing w:line="1" w:lineRule="exact"/>
        <w:jc w:val="center"/>
        <w:rPr>
          <w:rFonts w:hint="default"/>
        </w:rPr>
      </w:pPr>
    </w:p>
    <w:p w:rsidR="00F4436A" w:rsidRDefault="00F4436A" w:rsidP="00F4436A">
      <w:pPr>
        <w:spacing w:line="31" w:lineRule="exact"/>
        <w:jc w:val="center"/>
        <w:rPr>
          <w:rFonts w:hint="default"/>
        </w:rPr>
      </w:pPr>
    </w:p>
    <w:tbl>
      <w:tblPr>
        <w:tblpPr w:leftFromText="142" w:rightFromText="142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633"/>
        <w:gridCol w:w="1134"/>
        <w:gridCol w:w="3936"/>
      </w:tblGrid>
      <w:tr w:rsidR="00E26E03" w:rsidRPr="0041136F" w:rsidTr="006E2F78">
        <w:trPr>
          <w:trHeight w:val="850"/>
        </w:trPr>
        <w:tc>
          <w:tcPr>
            <w:tcW w:w="3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6E03" w:rsidRPr="0041136F" w:rsidRDefault="00E26E03" w:rsidP="007400C0">
            <w:pPr>
              <w:spacing w:line="360" w:lineRule="exact"/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55"/>
                <w:szCs w:val="32"/>
                <w:fitText w:val="3330" w:id="-1318842612"/>
              </w:rPr>
              <w:t>選挙人名簿に記</w:t>
            </w:r>
            <w:r w:rsidRPr="0041136F">
              <w:rPr>
                <w:szCs w:val="32"/>
                <w:fitText w:val="3330" w:id="-1318842612"/>
              </w:rPr>
              <w:t>載</w:t>
            </w:r>
          </w:p>
          <w:p w:rsidR="00E26E03" w:rsidRPr="0041136F" w:rsidRDefault="00E26E03" w:rsidP="007400C0">
            <w:pPr>
              <w:spacing w:line="360" w:lineRule="exact"/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pacing w:val="91"/>
                <w:szCs w:val="32"/>
                <w:fitText w:val="3330" w:id="-1318842611"/>
              </w:rPr>
              <w:t>されている住</w:t>
            </w:r>
            <w:r w:rsidRPr="0041136F">
              <w:rPr>
                <w:spacing w:val="-1"/>
                <w:szCs w:val="32"/>
                <w:fitText w:val="3330" w:id="-1318842611"/>
              </w:rPr>
              <w:t>所</w:t>
            </w:r>
          </w:p>
        </w:tc>
        <w:tc>
          <w:tcPr>
            <w:tcW w:w="107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E03" w:rsidRPr="00434014" w:rsidRDefault="00E26E03" w:rsidP="007400C0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</w:tr>
      <w:tr w:rsidR="00EE51D9" w:rsidRPr="0041136F" w:rsidTr="00E26E03">
        <w:trPr>
          <w:trHeight w:val="850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216"/>
                <w:szCs w:val="32"/>
                <w:fitText w:val="3330" w:id="-1318842610"/>
              </w:rPr>
              <w:t>選挙人氏</w:t>
            </w:r>
            <w:r w:rsidRPr="0041136F">
              <w:rPr>
                <w:spacing w:val="1"/>
                <w:szCs w:val="32"/>
                <w:fitText w:val="3330" w:id="-1318842610"/>
              </w:rPr>
              <w:t>名</w:t>
            </w:r>
          </w:p>
        </w:tc>
        <w:tc>
          <w:tcPr>
            <w:tcW w:w="107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rPr>
                <w:rFonts w:hint="default"/>
                <w:szCs w:val="32"/>
              </w:rPr>
            </w:pPr>
          </w:p>
        </w:tc>
      </w:tr>
      <w:tr w:rsidR="00EE51D9" w:rsidRPr="0041136F" w:rsidTr="007548C9">
        <w:trPr>
          <w:trHeight w:val="802"/>
        </w:trPr>
        <w:tc>
          <w:tcPr>
            <w:tcW w:w="3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341"/>
                <w:szCs w:val="32"/>
                <w:fitText w:val="3330" w:id="-1318842609"/>
              </w:rPr>
              <w:t>生年月</w:t>
            </w:r>
            <w:r w:rsidRPr="0041136F">
              <w:rPr>
                <w:spacing w:val="2"/>
                <w:szCs w:val="32"/>
                <w:fitText w:val="3330" w:id="-1318842609"/>
              </w:rPr>
              <w:t>日</w:t>
            </w:r>
          </w:p>
        </w:tc>
        <w:tc>
          <w:tcPr>
            <w:tcW w:w="5633" w:type="dxa"/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明・大・昭・平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請求</w:t>
            </w:r>
          </w:p>
        </w:tc>
        <w:tc>
          <w:tcPr>
            <w:tcW w:w="3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E03" w:rsidRPr="00D620AD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D620AD">
              <w:rPr>
                <w:sz w:val="22"/>
                <w:szCs w:val="22"/>
              </w:rPr>
              <w:t>衆議院小選挙区選出議員選挙</w:t>
            </w:r>
          </w:p>
          <w:p w:rsidR="00E26E03" w:rsidRPr="00D620AD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D620AD">
              <w:rPr>
                <w:sz w:val="22"/>
                <w:szCs w:val="22"/>
              </w:rPr>
              <w:t>衆議院比例代表選出議員選挙</w:t>
            </w:r>
          </w:p>
          <w:p w:rsidR="00F4436A" w:rsidRPr="0041136F" w:rsidRDefault="00E26E03" w:rsidP="00A57623">
            <w:pPr>
              <w:spacing w:line="260" w:lineRule="exact"/>
              <w:jc w:val="distribute"/>
              <w:rPr>
                <w:rFonts w:hint="default"/>
                <w:sz w:val="22"/>
                <w:szCs w:val="22"/>
              </w:rPr>
            </w:pPr>
            <w:r w:rsidRPr="00D620AD">
              <w:rPr>
                <w:sz w:val="22"/>
                <w:szCs w:val="22"/>
              </w:rPr>
              <w:t>最高裁判所裁判官国民審査</w:t>
            </w:r>
          </w:p>
        </w:tc>
      </w:tr>
      <w:tr w:rsidR="00EE51D9" w:rsidRPr="0041136F" w:rsidTr="007548C9">
        <w:trPr>
          <w:trHeight w:val="850"/>
        </w:trPr>
        <w:tc>
          <w:tcPr>
            <w:tcW w:w="3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pacing w:val="55"/>
                <w:szCs w:val="32"/>
                <w:fitText w:val="3330" w:id="-1318842608"/>
              </w:rPr>
              <w:t>入院（所）施設</w:t>
            </w:r>
            <w:r w:rsidRPr="0041136F">
              <w:rPr>
                <w:szCs w:val="32"/>
                <w:fitText w:val="3330" w:id="-1318842608"/>
              </w:rPr>
              <w:t>名</w:t>
            </w:r>
          </w:p>
        </w:tc>
        <w:tc>
          <w:tcPr>
            <w:tcW w:w="56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rPr>
                <w:rFonts w:hint="default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jc w:val="center"/>
              <w:rPr>
                <w:rFonts w:hint="default"/>
                <w:szCs w:val="32"/>
              </w:rPr>
            </w:pPr>
            <w:r w:rsidRPr="0041136F">
              <w:rPr>
                <w:szCs w:val="32"/>
              </w:rPr>
              <w:t>備考</w:t>
            </w:r>
          </w:p>
        </w:tc>
        <w:tc>
          <w:tcPr>
            <w:tcW w:w="39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6A" w:rsidRPr="0041136F" w:rsidRDefault="00F4436A" w:rsidP="007400C0">
            <w:pPr>
              <w:rPr>
                <w:rFonts w:hint="default"/>
                <w:szCs w:val="32"/>
              </w:rPr>
            </w:pPr>
          </w:p>
        </w:tc>
      </w:tr>
    </w:tbl>
    <w:p w:rsidR="00F4436A" w:rsidRPr="00F4436A" w:rsidRDefault="00F4436A" w:rsidP="00F4436A">
      <w:pPr>
        <w:rPr>
          <w:rFonts w:hint="default"/>
          <w:vanish/>
        </w:rPr>
      </w:pPr>
    </w:p>
    <w:tbl>
      <w:tblPr>
        <w:tblpPr w:leftFromText="142" w:rightFromText="284" w:topFromText="2041" w:vertAnchor="page" w:horzAnchor="margin" w:tblpXSpec="right" w:tblpY="11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39"/>
        <w:gridCol w:w="1469"/>
        <w:gridCol w:w="717"/>
        <w:gridCol w:w="701"/>
        <w:gridCol w:w="949"/>
        <w:gridCol w:w="586"/>
        <w:gridCol w:w="1474"/>
        <w:gridCol w:w="340"/>
      </w:tblGrid>
      <w:tr w:rsidR="00DF1A17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区</w:t>
            </w:r>
          </w:p>
        </w:tc>
        <w:tc>
          <w:tcPr>
            <w:tcW w:w="1469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付（冊）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ページ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番号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5527FA">
              <w:rPr>
                <w:spacing w:val="7"/>
                <w:sz w:val="24"/>
                <w:szCs w:val="24"/>
                <w:fitText w:val="1265" w:id="-1318841851"/>
              </w:rPr>
              <w:t>(整理番号</w:t>
            </w:r>
            <w:r w:rsidRPr="005527FA">
              <w:rPr>
                <w:spacing w:val="2"/>
                <w:sz w:val="24"/>
                <w:szCs w:val="24"/>
                <w:fitText w:val="1265" w:id="-1318841851"/>
              </w:rPr>
              <w:t>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474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08519D" w:rsidRPr="0041136F" w:rsidTr="00371DAF">
        <w:trPr>
          <w:trHeight w:val="880"/>
        </w:trPr>
        <w:tc>
          <w:tcPr>
            <w:tcW w:w="2943" w:type="dxa"/>
            <w:gridSpan w:val="3"/>
            <w:shd w:val="clear" w:color="auto" w:fill="auto"/>
          </w:tcPr>
          <w:p w:rsidR="0008519D" w:rsidRPr="0041136F" w:rsidRDefault="0008519D" w:rsidP="0008519D">
            <w:pPr>
              <w:spacing w:line="480" w:lineRule="auto"/>
              <w:jc w:val="center"/>
              <w:rPr>
                <w:rFonts w:hint="default"/>
                <w:sz w:val="24"/>
                <w:szCs w:val="24"/>
              </w:rPr>
            </w:pPr>
            <w:r w:rsidRPr="00C90314">
              <w:rPr>
                <w:spacing w:val="73"/>
                <w:sz w:val="24"/>
                <w:szCs w:val="24"/>
                <w:fitText w:val="1012" w:id="-1318239998"/>
              </w:rPr>
              <w:t>男・</w:t>
            </w:r>
            <w:r w:rsidRPr="00C90314">
              <w:rPr>
                <w:sz w:val="24"/>
                <w:szCs w:val="24"/>
                <w:fitText w:val="1012" w:id="-1318239998"/>
              </w:rPr>
              <w:t>女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519D" w:rsidRPr="0041136F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備考</w:t>
            </w:r>
          </w:p>
        </w:tc>
        <w:tc>
          <w:tcPr>
            <w:tcW w:w="30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19D" w:rsidRPr="0041136F" w:rsidRDefault="0008519D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519D" w:rsidRPr="0041136F" w:rsidRDefault="0008519D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請求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1A77CF">
              <w:rPr>
                <w:spacing w:val="73"/>
                <w:sz w:val="24"/>
                <w:szCs w:val="24"/>
                <w:fitText w:val="1012" w:id="-1318841850"/>
              </w:rPr>
              <w:t>直・</w:t>
            </w:r>
            <w:r w:rsidRPr="001A77CF">
              <w:rPr>
                <w:sz w:val="24"/>
                <w:szCs w:val="24"/>
                <w:fitText w:val="1012" w:id="-1318841850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交付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1A77CF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1A77CF">
              <w:rPr>
                <w:spacing w:val="73"/>
                <w:sz w:val="24"/>
                <w:szCs w:val="24"/>
                <w:fitText w:val="1012" w:id="-1318841850"/>
              </w:rPr>
              <w:t>直・</w:t>
            </w:r>
            <w:r w:rsidRPr="001A77CF">
              <w:rPr>
                <w:sz w:val="24"/>
                <w:szCs w:val="24"/>
                <w:fitText w:val="1012" w:id="-1318841850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投票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点・代・仮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DF1A17" w:rsidRPr="0041136F" w:rsidTr="00DB486D">
        <w:trPr>
          <w:trHeight w:val="397"/>
        </w:trPr>
        <w:tc>
          <w:tcPr>
            <w:tcW w:w="1035" w:type="dxa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受理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DF1A17" w:rsidRPr="0041136F" w:rsidRDefault="00DF1A17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DF1A17" w:rsidRPr="0041136F" w:rsidRDefault="001A77CF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C90314">
              <w:rPr>
                <w:spacing w:val="73"/>
                <w:sz w:val="24"/>
                <w:szCs w:val="24"/>
                <w:fitText w:val="1012" w:id="-1318841850"/>
              </w:rPr>
              <w:t>直・</w:t>
            </w:r>
            <w:r w:rsidRPr="00C90314">
              <w:rPr>
                <w:sz w:val="24"/>
                <w:szCs w:val="24"/>
                <w:fitText w:val="1012" w:id="-1318841850"/>
              </w:rPr>
              <w:t>郵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17" w:rsidRPr="0041136F" w:rsidRDefault="00C205A0" w:rsidP="00DB486D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小・比・国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A17" w:rsidRPr="0041136F" w:rsidRDefault="00DF1A17" w:rsidP="00DB486D">
            <w:pPr>
              <w:rPr>
                <w:rFonts w:hint="default"/>
                <w:sz w:val="18"/>
              </w:rPr>
            </w:pPr>
          </w:p>
        </w:tc>
      </w:tr>
      <w:tr w:rsidR="00C90314" w:rsidRPr="0041136F" w:rsidTr="00432DB8">
        <w:trPr>
          <w:trHeight w:val="397"/>
        </w:trPr>
        <w:tc>
          <w:tcPr>
            <w:tcW w:w="1035" w:type="dxa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>送致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  <w:r w:rsidRPr="0041136F">
              <w:rPr>
                <w:sz w:val="24"/>
                <w:szCs w:val="24"/>
              </w:rPr>
              <w:t xml:space="preserve">　　　月　　　日</w:t>
            </w:r>
          </w:p>
        </w:tc>
        <w:tc>
          <w:tcPr>
            <w:tcW w:w="37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0314" w:rsidRPr="0041136F" w:rsidRDefault="00C90314" w:rsidP="00DB486D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0314" w:rsidRPr="0041136F" w:rsidRDefault="00C90314" w:rsidP="00DB486D">
            <w:pPr>
              <w:rPr>
                <w:rFonts w:hint="default"/>
                <w:sz w:val="18"/>
              </w:rPr>
            </w:pPr>
          </w:p>
        </w:tc>
      </w:tr>
    </w:tbl>
    <w:p w:rsidR="00F4436A" w:rsidRDefault="00C90314" w:rsidP="00F4436A">
      <w:pPr>
        <w:rPr>
          <w:rFonts w:hint="default"/>
          <w:sz w:val="18"/>
        </w:rPr>
      </w:pPr>
      <w:r>
        <w:rPr>
          <w:rFonts w:hint="default"/>
          <w:noProof/>
          <w:sz w:val="18"/>
        </w:rPr>
        <w:pict>
          <v:shape id="_x0000_s1049" type="#_x0000_t202" style="position:absolute;left:0;text-align:left;margin-left:753.1pt;margin-top:580.8pt;width:26.6pt;height:205.85pt;z-index:251667456;mso-wrap-distance-left:0;mso-wrap-distance-top:0;mso-wrap-distance-right:0;mso-wrap-distance-bottom:0;mso-position-horizontal-relative:page;mso-position-vertical-relative:page" filled="f" stroked="f">
            <v:textbox style="layout-flow:vertical-ideographic;mso-next-textbox:#_x0000_s1049" inset="0,0,0,0">
              <w:txbxContent>
                <w:p w:rsidR="0041136F" w:rsidRDefault="0041136F" w:rsidP="0041136F">
                  <w:pPr>
                    <w:ind w:firstLineChars="50" w:firstLine="124"/>
                    <w:rPr>
                      <w:rFonts w:ascii="ＭＳ ゴシック" w:eastAsia="ＭＳ ゴシック" w:hAnsi="ＭＳ ゴシック" w:hint="default"/>
                      <w:snapToGrid w:val="0"/>
                      <w:sz w:val="26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-13"/>
                      <w:sz w:val="26"/>
                    </w:rPr>
                    <w:t>※右の欄には記載しないでください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z w:val="26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</w:p>
    <w:p w:rsidR="00F4436A" w:rsidRDefault="00F4436A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D620AD" w:rsidRDefault="00D620AD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F4436A" w:rsidRDefault="00F4436A" w:rsidP="00F4436A">
      <w:pPr>
        <w:rPr>
          <w:rFonts w:hint="default"/>
          <w:sz w:val="18"/>
        </w:rPr>
      </w:pPr>
    </w:p>
    <w:p w:rsidR="0039515D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>備考　１　請求欄の選挙</w:t>
      </w:r>
      <w:r w:rsidR="00FB7483">
        <w:rPr>
          <w:sz w:val="18"/>
        </w:rPr>
        <w:t>等</w:t>
      </w:r>
      <w:r w:rsidRPr="007400C0">
        <w:rPr>
          <w:sz w:val="18"/>
        </w:rPr>
        <w:t>のうち、投票用紙等を請求しないものがあれば、二重線で抹消してください。</w:t>
      </w:r>
    </w:p>
    <w:p w:rsidR="0039515D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２　選挙人から公職選挙法施行令第50条第３項（点字投票）の申立ての依頼があった場合は、備考欄に</w:t>
      </w:r>
      <w:r w:rsidRPr="007400C0">
        <w:rPr>
          <w:rFonts w:ascii="ＭＳ ゴシック" w:eastAsia="ＭＳ ゴシック" w:hAnsi="ＭＳ ゴシック"/>
          <w:sz w:val="18"/>
        </w:rPr>
        <w:t>「点字」</w:t>
      </w:r>
      <w:r w:rsidRPr="007400C0">
        <w:rPr>
          <w:sz w:val="18"/>
        </w:rPr>
        <w:t>と記載してください。</w:t>
      </w:r>
    </w:p>
    <w:p w:rsidR="00E13EC4" w:rsidRPr="007400C0" w:rsidRDefault="0039515D" w:rsidP="007400C0">
      <w:pPr>
        <w:spacing w:line="260" w:lineRule="exact"/>
        <w:rPr>
          <w:rFonts w:hint="default"/>
        </w:rPr>
      </w:pPr>
      <w:r w:rsidRPr="007400C0">
        <w:rPr>
          <w:sz w:val="18"/>
        </w:rPr>
        <w:t xml:space="preserve">　　　３　</w:t>
      </w:r>
      <w:r w:rsidRPr="00DB486D">
        <w:rPr>
          <w:sz w:val="18"/>
          <w:fitText w:val="13703" w:id="-1318831872"/>
        </w:rPr>
        <w:t>選挙人から公職選挙法施行令第51条第２項において準用する第50条第４項（船員の請求の特例）の請求の依頼があった場合は、備考欄に</w:t>
      </w:r>
      <w:r w:rsidRPr="00DB486D">
        <w:rPr>
          <w:rFonts w:ascii="ＭＳ ゴシック" w:eastAsia="ＭＳ ゴシック" w:hAnsi="ＭＳ ゴシック"/>
          <w:sz w:val="18"/>
          <w:fitText w:val="13703" w:id="-1318831872"/>
        </w:rPr>
        <w:t>「船員」</w:t>
      </w:r>
      <w:r w:rsidRPr="00DB486D">
        <w:rPr>
          <w:sz w:val="18"/>
          <w:fitText w:val="13703" w:id="-1318831872"/>
        </w:rPr>
        <w:t>と記載してください</w:t>
      </w:r>
      <w:r w:rsidRPr="00DB486D">
        <w:rPr>
          <w:spacing w:val="11"/>
          <w:sz w:val="18"/>
          <w:fitText w:val="13703" w:id="-1318831872"/>
        </w:rPr>
        <w:t>。</w:t>
      </w:r>
    </w:p>
    <w:sectPr w:rsidR="00E13EC4" w:rsidRPr="007400C0" w:rsidSect="00187AAA">
      <w:headerReference w:type="default" r:id="rId7"/>
      <w:footnotePr>
        <w:numRestart w:val="eachPage"/>
      </w:footnotePr>
      <w:endnotePr>
        <w:numFmt w:val="decimal"/>
      </w:endnotePr>
      <w:pgSz w:w="23811" w:h="16838" w:orient="landscape" w:code="8"/>
      <w:pgMar w:top="851" w:right="454" w:bottom="851" w:left="851" w:header="289" w:footer="0" w:gutter="0"/>
      <w:cols w:space="720"/>
      <w:docGrid w:type="linesAndChars" w:linePitch="435" w:charSpace="2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BC" w:rsidRDefault="0006707D">
      <w:pPr>
        <w:spacing w:before="247"/>
        <w:rPr>
          <w:rFonts w:hint="default"/>
        </w:rPr>
      </w:pPr>
      <w:r>
        <w:continuationSeparator/>
      </w:r>
    </w:p>
  </w:endnote>
  <w:endnote w:type="continuationSeparator" w:id="0">
    <w:p w:rsidR="00302BBC" w:rsidRDefault="0006707D">
      <w:pPr>
        <w:spacing w:before="2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BC" w:rsidRDefault="0006707D">
      <w:pPr>
        <w:spacing w:before="247"/>
        <w:rPr>
          <w:rFonts w:hint="default"/>
        </w:rPr>
      </w:pPr>
      <w:r>
        <w:continuationSeparator/>
      </w:r>
    </w:p>
  </w:footnote>
  <w:footnote w:type="continuationSeparator" w:id="0">
    <w:p w:rsidR="00302BBC" w:rsidRDefault="0006707D">
      <w:pPr>
        <w:spacing w:before="2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A" w:rsidRDefault="00187AAA">
    <w:pPr>
      <w:rPr>
        <w:rFonts w:hint="default"/>
      </w:rPr>
    </w:pPr>
  </w:p>
  <w:p w:rsidR="00187AAA" w:rsidRDefault="00DB486D">
    <w:pPr>
      <w:pStyle w:val="a4"/>
      <w:rPr>
        <w:rFonts w:hint="default"/>
      </w:rPr>
    </w:pPr>
    <w:r>
      <w:t>3</w:t>
    </w:r>
    <w:r>
      <w:rPr>
        <w:rFonts w:hint="default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oNotTrackMoves/>
  <w:defaultTabStop w:val="1334"/>
  <w:hyphenationZone w:val="0"/>
  <w:drawingGridHorizontalSpacing w:val="333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BBC"/>
    <w:rsid w:val="0006707D"/>
    <w:rsid w:val="0008519D"/>
    <w:rsid w:val="000C17BF"/>
    <w:rsid w:val="00187AAA"/>
    <w:rsid w:val="001A77CF"/>
    <w:rsid w:val="00242586"/>
    <w:rsid w:val="002B54E7"/>
    <w:rsid w:val="002E3BDA"/>
    <w:rsid w:val="00302BBC"/>
    <w:rsid w:val="00392F2D"/>
    <w:rsid w:val="0039515D"/>
    <w:rsid w:val="004052BD"/>
    <w:rsid w:val="0041136F"/>
    <w:rsid w:val="00434014"/>
    <w:rsid w:val="00473ED2"/>
    <w:rsid w:val="005527FA"/>
    <w:rsid w:val="00582BEC"/>
    <w:rsid w:val="00671F50"/>
    <w:rsid w:val="006D7668"/>
    <w:rsid w:val="007400C0"/>
    <w:rsid w:val="007548C9"/>
    <w:rsid w:val="007F0BEC"/>
    <w:rsid w:val="008F5004"/>
    <w:rsid w:val="00916F5F"/>
    <w:rsid w:val="009D2AC7"/>
    <w:rsid w:val="00A52428"/>
    <w:rsid w:val="00A57623"/>
    <w:rsid w:val="00AE5E7A"/>
    <w:rsid w:val="00B1199C"/>
    <w:rsid w:val="00B5390A"/>
    <w:rsid w:val="00BA4D36"/>
    <w:rsid w:val="00BC279A"/>
    <w:rsid w:val="00BF4B8C"/>
    <w:rsid w:val="00C205A0"/>
    <w:rsid w:val="00C23CF2"/>
    <w:rsid w:val="00C409B3"/>
    <w:rsid w:val="00C57A96"/>
    <w:rsid w:val="00C748BA"/>
    <w:rsid w:val="00C90314"/>
    <w:rsid w:val="00D620AD"/>
    <w:rsid w:val="00DB486D"/>
    <w:rsid w:val="00DF1A17"/>
    <w:rsid w:val="00E13EC4"/>
    <w:rsid w:val="00E26E03"/>
    <w:rsid w:val="00E34038"/>
    <w:rsid w:val="00E34276"/>
    <w:rsid w:val="00E46263"/>
    <w:rsid w:val="00E63189"/>
    <w:rsid w:val="00EE51D9"/>
    <w:rsid w:val="00F4436A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0"/>
      </o:rules>
    </o:shapelayout>
  </w:shapeDefaults>
  <w:decimalSymbol w:val="."/>
  <w:listSeparator w:val=","/>
  <w15:docId w15:val="{A867BD3C-F066-469C-A042-C47AC63B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C0"/>
    <w:pPr>
      <w:widowControl w:val="0"/>
      <w:overflowPunct w:val="0"/>
      <w:jc w:val="both"/>
      <w:textAlignment w:val="baseline"/>
    </w:pPr>
    <w:rPr>
      <w:rFonts w:hint="eastAsia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7FA"/>
    <w:rPr>
      <w:color w:val="000000"/>
      <w:sz w:val="32"/>
    </w:rPr>
  </w:style>
  <w:style w:type="paragraph" w:styleId="a6">
    <w:name w:val="footer"/>
    <w:basedOn w:val="a"/>
    <w:link w:val="a7"/>
    <w:uiPriority w:val="99"/>
    <w:unhideWhenUsed/>
    <w:rsid w:val="00552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7FA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30C6-856D-4CAC-9F17-40CA5CF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小谷　美咲</cp:lastModifiedBy>
  <cp:revision>74</cp:revision>
  <cp:lastPrinted>2024-09-24T00:35:00Z</cp:lastPrinted>
  <dcterms:created xsi:type="dcterms:W3CDTF">2017-12-06T00:59:00Z</dcterms:created>
  <dcterms:modified xsi:type="dcterms:W3CDTF">2024-10-03T03:20:00Z</dcterms:modified>
</cp:coreProperties>
</file>